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94AE76" w14:textId="2457461E" w:rsidR="002C4988" w:rsidRDefault="00C84347" w:rsidP="00086FEE">
      <w:pPr>
        <w:pStyle w:val="a9"/>
        <w:numPr>
          <w:ilvl w:val="0"/>
          <w:numId w:val="4"/>
        </w:numPr>
      </w:pPr>
      <w:r>
        <w:rPr>
          <w:rFonts w:hint="eastAsia"/>
        </w:rPr>
        <w:t>問答題</w:t>
      </w:r>
      <w:r>
        <w:rPr>
          <w:rFonts w:hint="eastAsia"/>
        </w:rPr>
        <w:t xml:space="preserve"> </w:t>
      </w:r>
    </w:p>
    <w:p w14:paraId="31EE5289" w14:textId="77777777" w:rsidR="00086FEE" w:rsidRDefault="00086FEE" w:rsidP="00086FEE">
      <w:pPr>
        <w:pStyle w:val="a9"/>
        <w:ind w:left="360"/>
      </w:pPr>
    </w:p>
    <w:p w14:paraId="26A03FE4" w14:textId="51402115" w:rsidR="00595F57" w:rsidRDefault="008223E2" w:rsidP="008223E2">
      <w:r>
        <w:rPr>
          <w:rFonts w:hint="eastAsia"/>
        </w:rPr>
        <w:t>1.</w:t>
      </w:r>
      <w:r w:rsidR="00595F57" w:rsidRPr="00595F57">
        <w:t>現在有一個</w:t>
      </w:r>
      <w:r w:rsidR="00595F57" w:rsidRPr="00595F57">
        <w:t xml:space="preserve">C# </w:t>
      </w:r>
      <w:r w:rsidR="00595F57" w:rsidRPr="00595F57">
        <w:t>字串</w:t>
      </w:r>
      <w:r w:rsidR="00595F57" w:rsidRPr="00595F57">
        <w:t xml:space="preserve"> Str</w:t>
      </w:r>
      <w:r w:rsidR="00595F57" w:rsidRPr="00595F57">
        <w:t>，請寫出字串方法</w:t>
      </w:r>
      <w:r w:rsidR="00595F57" w:rsidRPr="00595F57">
        <w:t xml:space="preserve"> ToUpper</w:t>
      </w:r>
      <w:r w:rsidR="00595F57" w:rsidRPr="00595F57">
        <w:t>（））、</w:t>
      </w:r>
      <w:r w:rsidR="00595F57" w:rsidRPr="00595F57">
        <w:t>Substring</w:t>
      </w:r>
      <w:r w:rsidR="00595F57" w:rsidRPr="00595F57">
        <w:t>（</w:t>
      </w:r>
      <w:r w:rsidR="00595F57" w:rsidRPr="00595F57">
        <w:t>2,4</w:t>
      </w:r>
      <w:r w:rsidR="00595F57" w:rsidRPr="00595F57">
        <w:t>）</w:t>
      </w:r>
      <w:r w:rsidR="00595F57" w:rsidRPr="00595F57">
        <w:t xml:space="preserve"> </w:t>
      </w:r>
      <w:r w:rsidR="00595F57" w:rsidRPr="00595F57">
        <w:t>和</w:t>
      </w:r>
      <w:r w:rsidR="00595F57" w:rsidRPr="00595F57">
        <w:t xml:space="preserve"> IndexOf</w:t>
      </w:r>
      <w:r w:rsidR="00595F57" w:rsidRPr="00595F57">
        <w:t>（</w:t>
      </w:r>
      <w:r w:rsidR="00595F57" w:rsidRPr="00595F57">
        <w:t>"</w:t>
      </w:r>
      <w:r w:rsidR="00595F57" w:rsidRPr="00595F57">
        <w:t>程式</w:t>
      </w:r>
      <w:r w:rsidR="00595F57" w:rsidRPr="00595F57">
        <w:t>"</w:t>
      </w:r>
      <w:r w:rsidR="00595F57" w:rsidRPr="00595F57">
        <w:t>）的輸出結果，如下所示：</w:t>
      </w:r>
      <w:r w:rsidR="00595F57" w:rsidRPr="00595F57">
        <w:t xml:space="preserve"> </w:t>
      </w:r>
    </w:p>
    <w:p w14:paraId="6754A438" w14:textId="22A4C82E" w:rsidR="00595F57" w:rsidRDefault="00595F57" w:rsidP="008223E2">
      <w:pPr>
        <w:ind w:left="360"/>
      </w:pPr>
      <w:r w:rsidRPr="00595F57">
        <w:t xml:space="preserve">string str = "Visual C# </w:t>
      </w:r>
      <w:r w:rsidRPr="00595F57">
        <w:t>程式設計範例教本</w:t>
      </w:r>
      <w:r w:rsidRPr="00595F57">
        <w:t>"</w:t>
      </w:r>
      <w:r w:rsidRPr="00595F57">
        <w:t>；</w:t>
      </w:r>
    </w:p>
    <w:p w14:paraId="773156E6" w14:textId="77777777" w:rsidR="00595F57" w:rsidRDefault="00595F57" w:rsidP="00595F57">
      <w:pPr>
        <w:pStyle w:val="a9"/>
        <w:rPr>
          <w:rFonts w:hint="eastAsia"/>
        </w:rPr>
      </w:pPr>
    </w:p>
    <w:p w14:paraId="5A42B7BC" w14:textId="2F004AC7" w:rsidR="00595F57" w:rsidRDefault="00595F57" w:rsidP="001224D1">
      <w:r w:rsidRPr="00595F57">
        <w:t>Console.WriteLine(str.ToUpper());</w:t>
      </w:r>
    </w:p>
    <w:p w14:paraId="62F53489" w14:textId="1B27A070" w:rsidR="001224D1" w:rsidRDefault="00595F57" w:rsidP="001224D1">
      <w:r w:rsidRPr="00595F57">
        <w:t>Console.WriteLine(str.Substring(2, 4));</w:t>
      </w:r>
    </w:p>
    <w:p w14:paraId="22DCA130" w14:textId="34F12853" w:rsidR="00595F57" w:rsidRDefault="00595F57" w:rsidP="001224D1">
      <w:r w:rsidRPr="00595F57">
        <w:rPr>
          <w:rFonts w:hint="eastAsia"/>
        </w:rPr>
        <w:t>Console.WriteLine(str.IndexOf("</w:t>
      </w:r>
      <w:r w:rsidRPr="00595F57">
        <w:rPr>
          <w:rFonts w:hint="eastAsia"/>
        </w:rPr>
        <w:t>程式</w:t>
      </w:r>
      <w:r w:rsidRPr="00595F57">
        <w:rPr>
          <w:rFonts w:hint="eastAsia"/>
        </w:rPr>
        <w:t>"));</w:t>
      </w:r>
    </w:p>
    <w:p w14:paraId="5A6A0ED4" w14:textId="4CB715FF" w:rsidR="00595F57" w:rsidRDefault="008223E2" w:rsidP="001224D1">
      <w:pPr>
        <w:rPr>
          <w:rFonts w:hint="eastAsia"/>
        </w:rPr>
      </w:pPr>
      <w:r>
        <w:rPr>
          <w:rFonts w:hint="eastAsia"/>
        </w:rPr>
        <w:t xml:space="preserve">   </w:t>
      </w:r>
    </w:p>
    <w:p w14:paraId="50D87384" w14:textId="46E05523" w:rsidR="008223E2" w:rsidRDefault="008223E2" w:rsidP="008223E2">
      <w:pPr>
        <w:rPr>
          <w:rFonts w:hint="eastAsia"/>
        </w:rPr>
      </w:pPr>
      <w:r>
        <w:rPr>
          <w:rFonts w:hint="eastAsia"/>
        </w:rPr>
        <w:t>2.</w:t>
      </w:r>
      <w:r w:rsidRPr="008223E2">
        <w:t xml:space="preserve"> </w:t>
      </w:r>
      <w:r w:rsidRPr="008223E2">
        <w:t xml:space="preserve">. </w:t>
      </w:r>
      <w:r w:rsidRPr="008223E2">
        <w:t>請簡單說明什麼是搜尋與排序？請問搜尋方法依照搜尋的資料可以分為哪兩種？</w:t>
      </w:r>
    </w:p>
    <w:p w14:paraId="1A4C8889" w14:textId="1D8DC5B0" w:rsidR="008223E2" w:rsidRPr="008223E2" w:rsidRDefault="008223E2" w:rsidP="008223E2">
      <w:pPr>
        <w:ind w:firstLineChars="100" w:firstLine="240"/>
      </w:pPr>
      <w:r>
        <w:rPr>
          <w:rFonts w:hint="eastAsia"/>
        </w:rPr>
        <w:t>1.</w:t>
      </w:r>
      <w:r w:rsidRPr="008223E2">
        <w:rPr>
          <w:rFonts w:ascii="新細明體" w:eastAsia="新細明體" w:hAnsi="新細明體" w:cs="新細明體"/>
          <w:b/>
          <w:bCs/>
          <w:kern w:val="0"/>
          <w14:ligatures w14:val="none"/>
        </w:rPr>
        <w:t xml:space="preserve"> </w:t>
      </w:r>
      <w:r w:rsidRPr="008223E2">
        <w:rPr>
          <w:b/>
          <w:bCs/>
        </w:rPr>
        <w:t>線性搜尋（</w:t>
      </w:r>
      <w:r w:rsidRPr="008223E2">
        <w:rPr>
          <w:b/>
          <w:bCs/>
        </w:rPr>
        <w:t>Linear Search</w:t>
      </w:r>
      <w:r w:rsidRPr="008223E2">
        <w:rPr>
          <w:b/>
          <w:bCs/>
        </w:rPr>
        <w:t>）</w:t>
      </w:r>
    </w:p>
    <w:p w14:paraId="051EC0FF" w14:textId="77777777" w:rsidR="008223E2" w:rsidRPr="008223E2" w:rsidRDefault="008223E2" w:rsidP="008223E2">
      <w:pPr>
        <w:numPr>
          <w:ilvl w:val="1"/>
          <w:numId w:val="9"/>
        </w:numPr>
      </w:pPr>
      <w:r w:rsidRPr="008223E2">
        <w:t>適用於</w:t>
      </w:r>
      <w:r w:rsidRPr="008223E2">
        <w:rPr>
          <w:b/>
          <w:bCs/>
        </w:rPr>
        <w:t>未排序</w:t>
      </w:r>
      <w:r w:rsidRPr="008223E2">
        <w:t>的資料。</w:t>
      </w:r>
    </w:p>
    <w:p w14:paraId="07DEA638" w14:textId="77777777" w:rsidR="008223E2" w:rsidRPr="008223E2" w:rsidRDefault="008223E2" w:rsidP="008223E2">
      <w:pPr>
        <w:numPr>
          <w:ilvl w:val="1"/>
          <w:numId w:val="9"/>
        </w:numPr>
      </w:pPr>
      <w:r w:rsidRPr="008223E2">
        <w:t>一個一個依序比對，直到找到目標或比對完所有資料。</w:t>
      </w:r>
    </w:p>
    <w:p w14:paraId="039B72F0" w14:textId="77777777" w:rsidR="008223E2" w:rsidRPr="008223E2" w:rsidRDefault="008223E2" w:rsidP="008223E2">
      <w:pPr>
        <w:numPr>
          <w:ilvl w:val="0"/>
          <w:numId w:val="9"/>
        </w:numPr>
      </w:pPr>
      <w:r w:rsidRPr="008223E2">
        <w:rPr>
          <w:b/>
          <w:bCs/>
        </w:rPr>
        <w:t>二分搜尋（</w:t>
      </w:r>
      <w:r w:rsidRPr="008223E2">
        <w:rPr>
          <w:b/>
          <w:bCs/>
        </w:rPr>
        <w:t>Binary Search</w:t>
      </w:r>
      <w:r w:rsidRPr="008223E2">
        <w:rPr>
          <w:b/>
          <w:bCs/>
        </w:rPr>
        <w:t>）</w:t>
      </w:r>
    </w:p>
    <w:p w14:paraId="7D950453" w14:textId="77777777" w:rsidR="008223E2" w:rsidRPr="008223E2" w:rsidRDefault="008223E2" w:rsidP="008223E2">
      <w:pPr>
        <w:numPr>
          <w:ilvl w:val="1"/>
          <w:numId w:val="9"/>
        </w:numPr>
      </w:pPr>
      <w:r w:rsidRPr="008223E2">
        <w:t>適用於</w:t>
      </w:r>
      <w:r w:rsidRPr="008223E2">
        <w:rPr>
          <w:b/>
          <w:bCs/>
        </w:rPr>
        <w:t>已排序</w:t>
      </w:r>
      <w:r w:rsidRPr="008223E2">
        <w:t>的資料。</w:t>
      </w:r>
    </w:p>
    <w:p w14:paraId="58D3EB9F" w14:textId="77777777" w:rsidR="008223E2" w:rsidRPr="008223E2" w:rsidRDefault="008223E2" w:rsidP="008223E2">
      <w:pPr>
        <w:numPr>
          <w:ilvl w:val="1"/>
          <w:numId w:val="9"/>
        </w:numPr>
      </w:pPr>
      <w:r w:rsidRPr="008223E2">
        <w:t>每次將資料範圍折半，比對中間值，效率較高。</w:t>
      </w:r>
    </w:p>
    <w:p w14:paraId="2FC3BE23" w14:textId="55031C2F" w:rsidR="008223E2" w:rsidRDefault="008223E2" w:rsidP="001224D1">
      <w:pPr>
        <w:rPr>
          <w:rFonts w:hint="eastAsia"/>
        </w:rPr>
      </w:pPr>
    </w:p>
    <w:p w14:paraId="56B5B497" w14:textId="77777777" w:rsidR="00595F57" w:rsidRDefault="00595F57" w:rsidP="001224D1"/>
    <w:p w14:paraId="6A450278" w14:textId="77777777" w:rsidR="00595F57" w:rsidRDefault="00595F57" w:rsidP="001224D1"/>
    <w:p w14:paraId="6CA543D1" w14:textId="77777777" w:rsidR="00595F57" w:rsidRDefault="00595F57" w:rsidP="001224D1"/>
    <w:p w14:paraId="4F7EF5E3" w14:textId="77777777" w:rsidR="008223E2" w:rsidRDefault="008223E2" w:rsidP="001224D1"/>
    <w:p w14:paraId="62828F69" w14:textId="77777777" w:rsidR="008223E2" w:rsidRDefault="008223E2" w:rsidP="001224D1"/>
    <w:p w14:paraId="200FD9FD" w14:textId="77777777" w:rsidR="008223E2" w:rsidRDefault="008223E2" w:rsidP="001224D1">
      <w:pPr>
        <w:rPr>
          <w:rFonts w:hint="eastAsia"/>
        </w:rPr>
      </w:pPr>
    </w:p>
    <w:p w14:paraId="71633A08" w14:textId="1EE1217F" w:rsidR="001224D1" w:rsidRDefault="00086FEE" w:rsidP="001224D1">
      <w:r>
        <w:rPr>
          <w:rFonts w:hint="eastAsia"/>
        </w:rPr>
        <w:lastRenderedPageBreak/>
        <w:t>B</w:t>
      </w:r>
      <w:r w:rsidR="001224D1">
        <w:rPr>
          <w:rFonts w:hint="eastAsia"/>
        </w:rPr>
        <w:t>實作題</w:t>
      </w:r>
    </w:p>
    <w:p w14:paraId="57475E2B" w14:textId="77777777" w:rsidR="001224D1" w:rsidRDefault="001224D1" w:rsidP="001224D1"/>
    <w:p w14:paraId="72D9E38A" w14:textId="4B50ABCD" w:rsidR="00086FEE" w:rsidRDefault="008223E2" w:rsidP="00086FEE">
      <w:pPr>
        <w:pStyle w:val="a9"/>
        <w:numPr>
          <w:ilvl w:val="0"/>
          <w:numId w:val="7"/>
        </w:numPr>
      </w:pPr>
      <w:r w:rsidRPr="008223E2">
        <w:t>請建立</w:t>
      </w:r>
      <w:r w:rsidRPr="008223E2">
        <w:t xml:space="preserve"> C# </w:t>
      </w:r>
      <w:r w:rsidRPr="008223E2">
        <w:t>應用程式宣告</w:t>
      </w:r>
      <w:r w:rsidRPr="008223E2">
        <w:t xml:space="preserve"> 5</w:t>
      </w:r>
      <w:r w:rsidRPr="008223E2">
        <w:t>個元素的一維陣列後，使用亂數類別來產生陣列的元素值，其範圍是</w:t>
      </w:r>
      <w:r w:rsidRPr="008223E2">
        <w:t xml:space="preserve"> 1~200</w:t>
      </w:r>
      <w:r w:rsidRPr="008223E2">
        <w:t>的整數，然後將陣列內容排序後，顯示在標籤控制項</w:t>
      </w:r>
    </w:p>
    <w:p w14:paraId="5F2DE83E" w14:textId="77777777" w:rsidR="008223E2" w:rsidRDefault="008223E2" w:rsidP="008223E2"/>
    <w:p w14:paraId="26AE3226" w14:textId="77777777" w:rsidR="008223E2" w:rsidRDefault="008223E2" w:rsidP="008223E2">
      <w:r>
        <w:t>using System;</w:t>
      </w:r>
    </w:p>
    <w:p w14:paraId="03C6B5A6" w14:textId="77777777" w:rsidR="008223E2" w:rsidRDefault="008223E2" w:rsidP="008223E2">
      <w:r>
        <w:t>using System.Linq;</w:t>
      </w:r>
    </w:p>
    <w:p w14:paraId="79334C9C" w14:textId="77777777" w:rsidR="008223E2" w:rsidRDefault="008223E2" w:rsidP="008223E2">
      <w:r>
        <w:t>using System.Windows.Forms;</w:t>
      </w:r>
    </w:p>
    <w:p w14:paraId="400EFC6D" w14:textId="77777777" w:rsidR="008223E2" w:rsidRDefault="008223E2" w:rsidP="008223E2"/>
    <w:p w14:paraId="19F6AFE6" w14:textId="77777777" w:rsidR="008223E2" w:rsidRDefault="008223E2" w:rsidP="008223E2">
      <w:r>
        <w:t>namespace RandomArraySort</w:t>
      </w:r>
    </w:p>
    <w:p w14:paraId="27C6DD47" w14:textId="77777777" w:rsidR="008223E2" w:rsidRDefault="008223E2" w:rsidP="008223E2">
      <w:r>
        <w:t>{</w:t>
      </w:r>
    </w:p>
    <w:p w14:paraId="1323B4A7" w14:textId="77777777" w:rsidR="008223E2" w:rsidRDefault="008223E2" w:rsidP="008223E2">
      <w:r>
        <w:t xml:space="preserve">    public partial class Form1 : Form</w:t>
      </w:r>
    </w:p>
    <w:p w14:paraId="5BD6258F" w14:textId="77777777" w:rsidR="008223E2" w:rsidRDefault="008223E2" w:rsidP="008223E2">
      <w:r>
        <w:t xml:space="preserve">    {</w:t>
      </w:r>
    </w:p>
    <w:p w14:paraId="416BD64F" w14:textId="77777777" w:rsidR="008223E2" w:rsidRDefault="008223E2" w:rsidP="008223E2">
      <w:r>
        <w:t xml:space="preserve">        public Form1()</w:t>
      </w:r>
    </w:p>
    <w:p w14:paraId="61097C19" w14:textId="77777777" w:rsidR="008223E2" w:rsidRDefault="008223E2" w:rsidP="008223E2">
      <w:r>
        <w:t xml:space="preserve">        {</w:t>
      </w:r>
    </w:p>
    <w:p w14:paraId="43EABE66" w14:textId="77777777" w:rsidR="008223E2" w:rsidRDefault="008223E2" w:rsidP="008223E2">
      <w:r>
        <w:t xml:space="preserve">            InitializeComponent();</w:t>
      </w:r>
    </w:p>
    <w:p w14:paraId="1F971770" w14:textId="77777777" w:rsidR="008223E2" w:rsidRDefault="008223E2" w:rsidP="008223E2">
      <w:r>
        <w:t xml:space="preserve">        }</w:t>
      </w:r>
    </w:p>
    <w:p w14:paraId="026AE900" w14:textId="77777777" w:rsidR="008223E2" w:rsidRDefault="008223E2" w:rsidP="008223E2"/>
    <w:p w14:paraId="5A795926" w14:textId="77777777" w:rsidR="008223E2" w:rsidRDefault="008223E2" w:rsidP="008223E2">
      <w:r>
        <w:t xml:space="preserve">        private void Form1_Load(object sender, EventArgs e)</w:t>
      </w:r>
    </w:p>
    <w:p w14:paraId="7C5DF0D4" w14:textId="77777777" w:rsidR="008223E2" w:rsidRDefault="008223E2" w:rsidP="008223E2">
      <w:r>
        <w:t xml:space="preserve">        {</w:t>
      </w:r>
    </w:p>
    <w:p w14:paraId="3AECE6AF" w14:textId="77777777" w:rsidR="008223E2" w:rsidRDefault="008223E2" w:rsidP="008223E2">
      <w:pPr>
        <w:rPr>
          <w:rFonts w:hint="eastAsia"/>
        </w:rPr>
      </w:pPr>
      <w:r>
        <w:rPr>
          <w:rFonts w:hint="eastAsia"/>
        </w:rPr>
        <w:t xml:space="preserve">            // </w:t>
      </w:r>
      <w:r>
        <w:rPr>
          <w:rFonts w:hint="eastAsia"/>
        </w:rPr>
        <w:t>宣告陣列</w:t>
      </w:r>
    </w:p>
    <w:p w14:paraId="2D5A902E" w14:textId="77777777" w:rsidR="008223E2" w:rsidRDefault="008223E2" w:rsidP="008223E2">
      <w:r>
        <w:t xml:space="preserve">            int[] numbers = new int[5];</w:t>
      </w:r>
    </w:p>
    <w:p w14:paraId="065A0EEE" w14:textId="77777777" w:rsidR="008223E2" w:rsidRDefault="008223E2" w:rsidP="008223E2">
      <w:r>
        <w:t xml:space="preserve">            Random rnd = new Random();</w:t>
      </w:r>
    </w:p>
    <w:p w14:paraId="47FB683F" w14:textId="77777777" w:rsidR="008223E2" w:rsidRDefault="008223E2" w:rsidP="008223E2"/>
    <w:p w14:paraId="12DB240A" w14:textId="77777777" w:rsidR="008223E2" w:rsidRDefault="008223E2" w:rsidP="008223E2">
      <w:pPr>
        <w:rPr>
          <w:rFonts w:hint="eastAsia"/>
        </w:rPr>
      </w:pPr>
      <w:r>
        <w:rPr>
          <w:rFonts w:hint="eastAsia"/>
        </w:rPr>
        <w:lastRenderedPageBreak/>
        <w:t xml:space="preserve">            // </w:t>
      </w:r>
      <w:r>
        <w:rPr>
          <w:rFonts w:hint="eastAsia"/>
        </w:rPr>
        <w:t>產生</w:t>
      </w:r>
      <w:r>
        <w:rPr>
          <w:rFonts w:hint="eastAsia"/>
        </w:rPr>
        <w:t xml:space="preserve"> 1~200 </w:t>
      </w:r>
      <w:r>
        <w:rPr>
          <w:rFonts w:hint="eastAsia"/>
        </w:rPr>
        <w:t>的亂數並填入陣列</w:t>
      </w:r>
    </w:p>
    <w:p w14:paraId="7C023D5D" w14:textId="77777777" w:rsidR="008223E2" w:rsidRDefault="008223E2" w:rsidP="008223E2">
      <w:r>
        <w:t xml:space="preserve">            for (int i = 0; i &lt; numbers.Length; i++)</w:t>
      </w:r>
    </w:p>
    <w:p w14:paraId="7CF91FA7" w14:textId="77777777" w:rsidR="008223E2" w:rsidRDefault="008223E2" w:rsidP="008223E2">
      <w:r>
        <w:t xml:space="preserve">            {</w:t>
      </w:r>
    </w:p>
    <w:p w14:paraId="7C404812" w14:textId="77777777" w:rsidR="008223E2" w:rsidRDefault="008223E2" w:rsidP="008223E2">
      <w:pPr>
        <w:rPr>
          <w:rFonts w:hint="eastAsia"/>
        </w:rPr>
      </w:pPr>
      <w:r>
        <w:rPr>
          <w:rFonts w:hint="eastAsia"/>
        </w:rPr>
        <w:t xml:space="preserve">                numbers[i] = rnd.Next(1, 201); // </w:t>
      </w:r>
      <w:r>
        <w:rPr>
          <w:rFonts w:hint="eastAsia"/>
        </w:rPr>
        <w:t>上限為</w:t>
      </w:r>
      <w:r>
        <w:rPr>
          <w:rFonts w:hint="eastAsia"/>
        </w:rPr>
        <w:t>201</w:t>
      </w:r>
      <w:r>
        <w:rPr>
          <w:rFonts w:hint="eastAsia"/>
        </w:rPr>
        <w:t>，實際產生值為</w:t>
      </w:r>
      <w:r>
        <w:rPr>
          <w:rFonts w:hint="eastAsia"/>
        </w:rPr>
        <w:t xml:space="preserve"> 1~200</w:t>
      </w:r>
    </w:p>
    <w:p w14:paraId="4919C4DD" w14:textId="77777777" w:rsidR="008223E2" w:rsidRDefault="008223E2" w:rsidP="008223E2">
      <w:r>
        <w:t xml:space="preserve">            }</w:t>
      </w:r>
    </w:p>
    <w:p w14:paraId="7CA22288" w14:textId="77777777" w:rsidR="008223E2" w:rsidRDefault="008223E2" w:rsidP="008223E2"/>
    <w:p w14:paraId="7313A9D9" w14:textId="77777777" w:rsidR="008223E2" w:rsidRDefault="008223E2" w:rsidP="008223E2">
      <w:pPr>
        <w:rPr>
          <w:rFonts w:hint="eastAsia"/>
        </w:rPr>
      </w:pPr>
      <w:r>
        <w:rPr>
          <w:rFonts w:hint="eastAsia"/>
        </w:rPr>
        <w:t xml:space="preserve">            // </w:t>
      </w:r>
      <w:r>
        <w:rPr>
          <w:rFonts w:hint="eastAsia"/>
        </w:rPr>
        <w:t>陣列排序</w:t>
      </w:r>
    </w:p>
    <w:p w14:paraId="5467E025" w14:textId="77777777" w:rsidR="008223E2" w:rsidRDefault="008223E2" w:rsidP="008223E2">
      <w:r>
        <w:t xml:space="preserve">            Array.Sort(numbers);</w:t>
      </w:r>
    </w:p>
    <w:p w14:paraId="300EBE17" w14:textId="77777777" w:rsidR="008223E2" w:rsidRDefault="008223E2" w:rsidP="008223E2"/>
    <w:p w14:paraId="409F393E" w14:textId="77777777" w:rsidR="008223E2" w:rsidRDefault="008223E2" w:rsidP="008223E2">
      <w:pPr>
        <w:rPr>
          <w:rFonts w:hint="eastAsia"/>
        </w:rPr>
      </w:pPr>
      <w:r>
        <w:rPr>
          <w:rFonts w:hint="eastAsia"/>
        </w:rPr>
        <w:t xml:space="preserve">            // </w:t>
      </w:r>
      <w:r>
        <w:rPr>
          <w:rFonts w:hint="eastAsia"/>
        </w:rPr>
        <w:t>顯示陣列內容在</w:t>
      </w:r>
      <w:r>
        <w:rPr>
          <w:rFonts w:hint="eastAsia"/>
        </w:rPr>
        <w:t xml:space="preserve"> Label </w:t>
      </w:r>
      <w:r>
        <w:rPr>
          <w:rFonts w:hint="eastAsia"/>
        </w:rPr>
        <w:t>上</w:t>
      </w:r>
    </w:p>
    <w:p w14:paraId="3763E4E7" w14:textId="77777777" w:rsidR="008223E2" w:rsidRDefault="008223E2" w:rsidP="008223E2">
      <w:pPr>
        <w:rPr>
          <w:rFonts w:hint="eastAsia"/>
        </w:rPr>
      </w:pPr>
      <w:r>
        <w:rPr>
          <w:rFonts w:hint="eastAsia"/>
        </w:rPr>
        <w:t xml:space="preserve">            label1.Text = "</w:t>
      </w:r>
      <w:r>
        <w:rPr>
          <w:rFonts w:hint="eastAsia"/>
        </w:rPr>
        <w:t>排序後的陣列：</w:t>
      </w:r>
      <w:r>
        <w:rPr>
          <w:rFonts w:hint="eastAsia"/>
        </w:rPr>
        <w:t xml:space="preserve"> " + string.Join(", ", numbers);</w:t>
      </w:r>
    </w:p>
    <w:p w14:paraId="0E51428B" w14:textId="77777777" w:rsidR="008223E2" w:rsidRDefault="008223E2" w:rsidP="008223E2">
      <w:r>
        <w:t xml:space="preserve">        }</w:t>
      </w:r>
    </w:p>
    <w:p w14:paraId="5E72930E" w14:textId="77777777" w:rsidR="008223E2" w:rsidRDefault="008223E2" w:rsidP="008223E2">
      <w:r>
        <w:t xml:space="preserve">    }</w:t>
      </w:r>
    </w:p>
    <w:p w14:paraId="0EC2BFF5" w14:textId="6C8061A4" w:rsidR="008223E2" w:rsidRDefault="008223E2" w:rsidP="008223E2">
      <w:r>
        <w:t>}</w:t>
      </w:r>
    </w:p>
    <w:p w14:paraId="6026BBC4" w14:textId="77777777" w:rsidR="008223E2" w:rsidRDefault="008223E2" w:rsidP="008223E2"/>
    <w:p w14:paraId="75FDDC9C" w14:textId="175F8A6A" w:rsidR="008223E2" w:rsidRDefault="008223E2" w:rsidP="008223E2">
      <w:pPr>
        <w:pStyle w:val="a9"/>
        <w:numPr>
          <w:ilvl w:val="0"/>
          <w:numId w:val="7"/>
        </w:numPr>
      </w:pPr>
      <w:r w:rsidRPr="008223E2">
        <w:t>請分別建立</w:t>
      </w:r>
      <w:r w:rsidRPr="008223E2">
        <w:t xml:space="preserve"> arrMinO </w:t>
      </w:r>
      <w:r w:rsidRPr="008223E2">
        <w:t>和</w:t>
      </w:r>
      <w:r w:rsidRPr="008223E2">
        <w:t xml:space="preserve"> anMax</w:t>
      </w:r>
      <w:r w:rsidRPr="008223E2">
        <w:t>）函數傳入整數陣列，傳回值是陣列的最小僅和最大值，請建立</w:t>
      </w:r>
      <w:r w:rsidRPr="008223E2">
        <w:t xml:space="preserve"> C#</w:t>
      </w:r>
      <w:r w:rsidRPr="008223E2">
        <w:t>應用程式的表單介面讓使用者輸入</w:t>
      </w:r>
      <w:r w:rsidRPr="008223E2">
        <w:t>6</w:t>
      </w:r>
      <w:r w:rsidRPr="008223E2">
        <w:t>個數字，然後找出其中的最小值和最大值</w:t>
      </w:r>
    </w:p>
    <w:p w14:paraId="150FBA02" w14:textId="77777777" w:rsidR="008223E2" w:rsidRDefault="008223E2" w:rsidP="008223E2"/>
    <w:p w14:paraId="6BC885C8" w14:textId="77777777" w:rsidR="008E1C61" w:rsidRDefault="008E1C61" w:rsidP="008E1C61">
      <w:r>
        <w:t>using System;</w:t>
      </w:r>
    </w:p>
    <w:p w14:paraId="06C127EB" w14:textId="77777777" w:rsidR="008E1C61" w:rsidRDefault="008E1C61" w:rsidP="008E1C61">
      <w:r>
        <w:t>using System.Windows.Forms;</w:t>
      </w:r>
    </w:p>
    <w:p w14:paraId="3B252954" w14:textId="77777777" w:rsidR="008E1C61" w:rsidRDefault="008E1C61" w:rsidP="008E1C61"/>
    <w:p w14:paraId="1BAF55E2" w14:textId="77777777" w:rsidR="008E1C61" w:rsidRDefault="008E1C61" w:rsidP="008E1C61">
      <w:r>
        <w:t>namespace MinMaxArrayApp</w:t>
      </w:r>
    </w:p>
    <w:p w14:paraId="307E74D4" w14:textId="77777777" w:rsidR="008E1C61" w:rsidRDefault="008E1C61" w:rsidP="008E1C61">
      <w:r>
        <w:t>{</w:t>
      </w:r>
    </w:p>
    <w:p w14:paraId="7E54A58E" w14:textId="77777777" w:rsidR="008E1C61" w:rsidRDefault="008E1C61" w:rsidP="008E1C61">
      <w:r>
        <w:lastRenderedPageBreak/>
        <w:t xml:space="preserve">    public partial class Form1 : Form</w:t>
      </w:r>
    </w:p>
    <w:p w14:paraId="10602FCD" w14:textId="77777777" w:rsidR="008E1C61" w:rsidRDefault="008E1C61" w:rsidP="008E1C61">
      <w:r>
        <w:t xml:space="preserve">    {</w:t>
      </w:r>
    </w:p>
    <w:p w14:paraId="55167EA6" w14:textId="77777777" w:rsidR="008E1C61" w:rsidRDefault="008E1C61" w:rsidP="008E1C61">
      <w:r>
        <w:t xml:space="preserve">        public Form1()</w:t>
      </w:r>
    </w:p>
    <w:p w14:paraId="5B058277" w14:textId="77777777" w:rsidR="008E1C61" w:rsidRDefault="008E1C61" w:rsidP="008E1C61">
      <w:r>
        <w:t xml:space="preserve">        {</w:t>
      </w:r>
    </w:p>
    <w:p w14:paraId="7D6AF91A" w14:textId="77777777" w:rsidR="008E1C61" w:rsidRDefault="008E1C61" w:rsidP="008E1C61">
      <w:r>
        <w:t xml:space="preserve">            InitializeComponent();</w:t>
      </w:r>
    </w:p>
    <w:p w14:paraId="0BE34D8A" w14:textId="77777777" w:rsidR="008E1C61" w:rsidRDefault="008E1C61" w:rsidP="008E1C61">
      <w:r>
        <w:t xml:space="preserve">        }</w:t>
      </w:r>
    </w:p>
    <w:p w14:paraId="2A225A9C" w14:textId="77777777" w:rsidR="008E1C61" w:rsidRDefault="008E1C61" w:rsidP="008E1C61"/>
    <w:p w14:paraId="02FAE459" w14:textId="77777777" w:rsidR="008E1C61" w:rsidRDefault="008E1C61" w:rsidP="008E1C61">
      <w:pPr>
        <w:rPr>
          <w:rFonts w:hint="eastAsia"/>
        </w:rPr>
      </w:pPr>
      <w:r>
        <w:rPr>
          <w:rFonts w:hint="eastAsia"/>
        </w:rPr>
        <w:t xml:space="preserve">        // </w:t>
      </w:r>
      <w:r>
        <w:rPr>
          <w:rFonts w:hint="eastAsia"/>
        </w:rPr>
        <w:t>回傳陣列最小值</w:t>
      </w:r>
    </w:p>
    <w:p w14:paraId="6E16DD5B" w14:textId="77777777" w:rsidR="008E1C61" w:rsidRDefault="008E1C61" w:rsidP="008E1C61">
      <w:r>
        <w:t xml:space="preserve">        private int arrMin(int[] arr)</w:t>
      </w:r>
    </w:p>
    <w:p w14:paraId="7E36E0A5" w14:textId="77777777" w:rsidR="008E1C61" w:rsidRDefault="008E1C61" w:rsidP="008E1C61">
      <w:r>
        <w:t xml:space="preserve">        {</w:t>
      </w:r>
    </w:p>
    <w:p w14:paraId="1A552323" w14:textId="77777777" w:rsidR="008E1C61" w:rsidRDefault="008E1C61" w:rsidP="008E1C61">
      <w:r>
        <w:t xml:space="preserve">            int min = arr[0];</w:t>
      </w:r>
    </w:p>
    <w:p w14:paraId="4F31BFAB" w14:textId="77777777" w:rsidR="008E1C61" w:rsidRDefault="008E1C61" w:rsidP="008E1C61">
      <w:r>
        <w:t xml:space="preserve">            foreach (int num in arr)</w:t>
      </w:r>
    </w:p>
    <w:p w14:paraId="4292E7AD" w14:textId="77777777" w:rsidR="008E1C61" w:rsidRDefault="008E1C61" w:rsidP="008E1C61">
      <w:r>
        <w:t xml:space="preserve">            {</w:t>
      </w:r>
    </w:p>
    <w:p w14:paraId="18CEA88C" w14:textId="77777777" w:rsidR="008E1C61" w:rsidRDefault="008E1C61" w:rsidP="008E1C61">
      <w:r>
        <w:t xml:space="preserve">                if (num &lt; min)</w:t>
      </w:r>
    </w:p>
    <w:p w14:paraId="4B24CE63" w14:textId="77777777" w:rsidR="008E1C61" w:rsidRDefault="008E1C61" w:rsidP="008E1C61">
      <w:r>
        <w:t xml:space="preserve">                    min = num;</w:t>
      </w:r>
    </w:p>
    <w:p w14:paraId="5E0E8966" w14:textId="77777777" w:rsidR="008E1C61" w:rsidRDefault="008E1C61" w:rsidP="008E1C61">
      <w:r>
        <w:t xml:space="preserve">            }</w:t>
      </w:r>
    </w:p>
    <w:p w14:paraId="6EB9FB4C" w14:textId="77777777" w:rsidR="008E1C61" w:rsidRDefault="008E1C61" w:rsidP="008E1C61">
      <w:r>
        <w:t xml:space="preserve">            return min;</w:t>
      </w:r>
    </w:p>
    <w:p w14:paraId="6FEA8C5E" w14:textId="77777777" w:rsidR="008E1C61" w:rsidRDefault="008E1C61" w:rsidP="008E1C61">
      <w:r>
        <w:t xml:space="preserve">        }</w:t>
      </w:r>
    </w:p>
    <w:p w14:paraId="1417D26F" w14:textId="77777777" w:rsidR="008E1C61" w:rsidRDefault="008E1C61" w:rsidP="008E1C61"/>
    <w:p w14:paraId="70F0AF88" w14:textId="77777777" w:rsidR="008E1C61" w:rsidRDefault="008E1C61" w:rsidP="008E1C61">
      <w:pPr>
        <w:rPr>
          <w:rFonts w:hint="eastAsia"/>
        </w:rPr>
      </w:pPr>
      <w:r>
        <w:rPr>
          <w:rFonts w:hint="eastAsia"/>
        </w:rPr>
        <w:t xml:space="preserve">        // </w:t>
      </w:r>
      <w:r>
        <w:rPr>
          <w:rFonts w:hint="eastAsia"/>
        </w:rPr>
        <w:t>回傳陣列最大值</w:t>
      </w:r>
    </w:p>
    <w:p w14:paraId="5C8AF1FC" w14:textId="77777777" w:rsidR="008E1C61" w:rsidRDefault="008E1C61" w:rsidP="008E1C61">
      <w:r>
        <w:t xml:space="preserve">        private int arrMax(int[] arr)</w:t>
      </w:r>
    </w:p>
    <w:p w14:paraId="59723ADE" w14:textId="77777777" w:rsidR="008E1C61" w:rsidRDefault="008E1C61" w:rsidP="008E1C61">
      <w:r>
        <w:t xml:space="preserve">        {</w:t>
      </w:r>
    </w:p>
    <w:p w14:paraId="0E494D30" w14:textId="77777777" w:rsidR="008E1C61" w:rsidRDefault="008E1C61" w:rsidP="008E1C61">
      <w:r>
        <w:t xml:space="preserve">            int max = arr[0];</w:t>
      </w:r>
    </w:p>
    <w:p w14:paraId="2D22EB8D" w14:textId="77777777" w:rsidR="008E1C61" w:rsidRDefault="008E1C61" w:rsidP="008E1C61">
      <w:r>
        <w:t xml:space="preserve">            foreach (int num in arr)</w:t>
      </w:r>
    </w:p>
    <w:p w14:paraId="2FB35425" w14:textId="77777777" w:rsidR="008E1C61" w:rsidRDefault="008E1C61" w:rsidP="008E1C61">
      <w:r>
        <w:lastRenderedPageBreak/>
        <w:t xml:space="preserve">            {</w:t>
      </w:r>
    </w:p>
    <w:p w14:paraId="0DAFD3B4" w14:textId="77777777" w:rsidR="008E1C61" w:rsidRDefault="008E1C61" w:rsidP="008E1C61">
      <w:r>
        <w:t xml:space="preserve">                if (num &gt; max)</w:t>
      </w:r>
    </w:p>
    <w:p w14:paraId="2D596613" w14:textId="77777777" w:rsidR="008E1C61" w:rsidRDefault="008E1C61" w:rsidP="008E1C61">
      <w:r>
        <w:t xml:space="preserve">                    max = num;</w:t>
      </w:r>
    </w:p>
    <w:p w14:paraId="59ADBDE5" w14:textId="77777777" w:rsidR="008E1C61" w:rsidRDefault="008E1C61" w:rsidP="008E1C61">
      <w:r>
        <w:t xml:space="preserve">            }</w:t>
      </w:r>
    </w:p>
    <w:p w14:paraId="795ACF9B" w14:textId="77777777" w:rsidR="008E1C61" w:rsidRDefault="008E1C61" w:rsidP="008E1C61">
      <w:r>
        <w:t xml:space="preserve">            return max;</w:t>
      </w:r>
    </w:p>
    <w:p w14:paraId="2BDB7036" w14:textId="77777777" w:rsidR="008E1C61" w:rsidRDefault="008E1C61" w:rsidP="008E1C61">
      <w:r>
        <w:t xml:space="preserve">        }</w:t>
      </w:r>
    </w:p>
    <w:p w14:paraId="1C6C87AF" w14:textId="77777777" w:rsidR="008E1C61" w:rsidRDefault="008E1C61" w:rsidP="008E1C61"/>
    <w:p w14:paraId="0A9E03AB" w14:textId="77777777" w:rsidR="008E1C61" w:rsidRDefault="008E1C61" w:rsidP="008E1C61">
      <w:r>
        <w:t xml:space="preserve">        private void btnCalculate_Click(object sender, EventArgs e)</w:t>
      </w:r>
    </w:p>
    <w:p w14:paraId="6AFF6859" w14:textId="77777777" w:rsidR="008E1C61" w:rsidRDefault="008E1C61" w:rsidP="008E1C61">
      <w:r>
        <w:t xml:space="preserve">        {</w:t>
      </w:r>
    </w:p>
    <w:p w14:paraId="63530522" w14:textId="77777777" w:rsidR="008E1C61" w:rsidRDefault="008E1C61" w:rsidP="008E1C61">
      <w:r>
        <w:t xml:space="preserve">            try</w:t>
      </w:r>
    </w:p>
    <w:p w14:paraId="02F8CB49" w14:textId="77777777" w:rsidR="008E1C61" w:rsidRDefault="008E1C61" w:rsidP="008E1C61">
      <w:r>
        <w:t xml:space="preserve">            {</w:t>
      </w:r>
    </w:p>
    <w:p w14:paraId="1D9B7282" w14:textId="77777777" w:rsidR="008E1C61" w:rsidRDefault="008E1C61" w:rsidP="008E1C61">
      <w:r>
        <w:t xml:space="preserve">                int[] numbers = new int[6];</w:t>
      </w:r>
    </w:p>
    <w:p w14:paraId="6F84A78A" w14:textId="77777777" w:rsidR="008E1C61" w:rsidRDefault="008E1C61" w:rsidP="008E1C61">
      <w:r>
        <w:t xml:space="preserve">                numbers[0] = int.Parse(txt1.Text);</w:t>
      </w:r>
    </w:p>
    <w:p w14:paraId="4F1C4075" w14:textId="77777777" w:rsidR="008E1C61" w:rsidRDefault="008E1C61" w:rsidP="008E1C61">
      <w:r>
        <w:t xml:space="preserve">                numbers[1] = int.Parse(txt2.Text);</w:t>
      </w:r>
    </w:p>
    <w:p w14:paraId="09E1B4EE" w14:textId="77777777" w:rsidR="008E1C61" w:rsidRDefault="008E1C61" w:rsidP="008E1C61">
      <w:r>
        <w:t xml:space="preserve">                numbers[2] = int.Parse(txt3.Text);</w:t>
      </w:r>
    </w:p>
    <w:p w14:paraId="32E6BB92" w14:textId="77777777" w:rsidR="008E1C61" w:rsidRDefault="008E1C61" w:rsidP="008E1C61">
      <w:r>
        <w:t xml:space="preserve">                numbers[3] = int.Parse(txt4.Text);</w:t>
      </w:r>
    </w:p>
    <w:p w14:paraId="58B690DA" w14:textId="77777777" w:rsidR="008E1C61" w:rsidRDefault="008E1C61" w:rsidP="008E1C61">
      <w:r>
        <w:t xml:space="preserve">                numbers[4] = int.Parse(txt5.Text);</w:t>
      </w:r>
    </w:p>
    <w:p w14:paraId="6EDFD99A" w14:textId="77777777" w:rsidR="008E1C61" w:rsidRDefault="008E1C61" w:rsidP="008E1C61">
      <w:r>
        <w:t xml:space="preserve">                numbers[5] = int.Parse(txt6.Text);</w:t>
      </w:r>
    </w:p>
    <w:p w14:paraId="1CABE40E" w14:textId="77777777" w:rsidR="008E1C61" w:rsidRDefault="008E1C61" w:rsidP="008E1C61"/>
    <w:p w14:paraId="0958B159" w14:textId="77777777" w:rsidR="008E1C61" w:rsidRDefault="008E1C61" w:rsidP="008E1C61">
      <w:pPr>
        <w:rPr>
          <w:rFonts w:hint="eastAsia"/>
        </w:rPr>
      </w:pPr>
      <w:r>
        <w:rPr>
          <w:rFonts w:hint="eastAsia"/>
        </w:rPr>
        <w:t xml:space="preserve">                lblMin.Text = "</w:t>
      </w:r>
      <w:r>
        <w:rPr>
          <w:rFonts w:hint="eastAsia"/>
        </w:rPr>
        <w:t>最小值：</w:t>
      </w:r>
      <w:r>
        <w:rPr>
          <w:rFonts w:hint="eastAsia"/>
        </w:rPr>
        <w:t>" + arrMin(numbers).ToString();</w:t>
      </w:r>
    </w:p>
    <w:p w14:paraId="2A986904" w14:textId="77777777" w:rsidR="008E1C61" w:rsidRDefault="008E1C61" w:rsidP="008E1C61">
      <w:pPr>
        <w:rPr>
          <w:rFonts w:hint="eastAsia"/>
        </w:rPr>
      </w:pPr>
      <w:r>
        <w:rPr>
          <w:rFonts w:hint="eastAsia"/>
        </w:rPr>
        <w:t xml:space="preserve">                lblMax.Text = "</w:t>
      </w:r>
      <w:r>
        <w:rPr>
          <w:rFonts w:hint="eastAsia"/>
        </w:rPr>
        <w:t>最大值：</w:t>
      </w:r>
      <w:r>
        <w:rPr>
          <w:rFonts w:hint="eastAsia"/>
        </w:rPr>
        <w:t>" + arrMax(numbers).ToString();</w:t>
      </w:r>
    </w:p>
    <w:p w14:paraId="34019572" w14:textId="77777777" w:rsidR="008E1C61" w:rsidRDefault="008E1C61" w:rsidP="008E1C61">
      <w:r>
        <w:t xml:space="preserve">            }</w:t>
      </w:r>
    </w:p>
    <w:p w14:paraId="3BCF0BD5" w14:textId="77777777" w:rsidR="008E1C61" w:rsidRDefault="008E1C61" w:rsidP="008E1C61">
      <w:r>
        <w:t xml:space="preserve">            catch</w:t>
      </w:r>
    </w:p>
    <w:p w14:paraId="1105C6EB" w14:textId="77777777" w:rsidR="008E1C61" w:rsidRDefault="008E1C61" w:rsidP="008E1C61">
      <w:r>
        <w:t xml:space="preserve">            {</w:t>
      </w:r>
    </w:p>
    <w:p w14:paraId="25ACE55D" w14:textId="77777777" w:rsidR="008E1C61" w:rsidRDefault="008E1C61" w:rsidP="008E1C61">
      <w:pPr>
        <w:rPr>
          <w:rFonts w:hint="eastAsia"/>
        </w:rPr>
      </w:pPr>
      <w:r>
        <w:rPr>
          <w:rFonts w:hint="eastAsia"/>
        </w:rPr>
        <w:lastRenderedPageBreak/>
        <w:t xml:space="preserve">                MessageBox.Show("</w:t>
      </w:r>
      <w:r>
        <w:rPr>
          <w:rFonts w:hint="eastAsia"/>
        </w:rPr>
        <w:t>請輸入有效的整數！</w:t>
      </w:r>
      <w:r>
        <w:rPr>
          <w:rFonts w:hint="eastAsia"/>
        </w:rPr>
        <w:t>", "</w:t>
      </w:r>
      <w:r>
        <w:rPr>
          <w:rFonts w:hint="eastAsia"/>
        </w:rPr>
        <w:t>錯誤</w:t>
      </w:r>
      <w:r>
        <w:rPr>
          <w:rFonts w:hint="eastAsia"/>
        </w:rPr>
        <w:t>", MessageBoxButtons.OK, MessageBoxIcon.Error);</w:t>
      </w:r>
    </w:p>
    <w:p w14:paraId="74E7D8E7" w14:textId="77777777" w:rsidR="008E1C61" w:rsidRDefault="008E1C61" w:rsidP="008E1C61">
      <w:r>
        <w:t xml:space="preserve">            }</w:t>
      </w:r>
    </w:p>
    <w:p w14:paraId="7D7917FD" w14:textId="77777777" w:rsidR="008E1C61" w:rsidRDefault="008E1C61" w:rsidP="008E1C61">
      <w:r>
        <w:t xml:space="preserve">        }</w:t>
      </w:r>
    </w:p>
    <w:p w14:paraId="299A51B4" w14:textId="77777777" w:rsidR="008E1C61" w:rsidRDefault="008E1C61" w:rsidP="008E1C61">
      <w:r>
        <w:t xml:space="preserve">    }</w:t>
      </w:r>
    </w:p>
    <w:p w14:paraId="3C8B1A2D" w14:textId="203D258F" w:rsidR="008223E2" w:rsidRDefault="008E1C61" w:rsidP="008E1C61">
      <w:pPr>
        <w:rPr>
          <w:rFonts w:hint="eastAsia"/>
        </w:rPr>
      </w:pPr>
      <w:r>
        <w:t>}</w:t>
      </w:r>
    </w:p>
    <w:p w14:paraId="3A05BD77" w14:textId="77777777" w:rsidR="00086FEE" w:rsidRDefault="00086FEE" w:rsidP="00086FEE"/>
    <w:p w14:paraId="40141F1E" w14:textId="77777777" w:rsidR="00086FEE" w:rsidRDefault="00086FEE" w:rsidP="00086FEE"/>
    <w:p w14:paraId="51631A3E" w14:textId="77777777" w:rsidR="00086FEE" w:rsidRDefault="00086FEE" w:rsidP="00086FEE"/>
    <w:p w14:paraId="50A12311" w14:textId="77777777" w:rsidR="00086FEE" w:rsidRDefault="00086FEE" w:rsidP="00086FEE"/>
    <w:sectPr w:rsidR="00086FE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EF5F85" w14:textId="77777777" w:rsidR="001865E3" w:rsidRDefault="001865E3" w:rsidP="00595F57">
      <w:pPr>
        <w:spacing w:after="0" w:line="240" w:lineRule="auto"/>
      </w:pPr>
      <w:r>
        <w:separator/>
      </w:r>
    </w:p>
  </w:endnote>
  <w:endnote w:type="continuationSeparator" w:id="0">
    <w:p w14:paraId="1F268591" w14:textId="77777777" w:rsidR="001865E3" w:rsidRDefault="001865E3" w:rsidP="00595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BD9F17" w14:textId="77777777" w:rsidR="001865E3" w:rsidRDefault="001865E3" w:rsidP="00595F57">
      <w:pPr>
        <w:spacing w:after="0" w:line="240" w:lineRule="auto"/>
      </w:pPr>
      <w:r>
        <w:separator/>
      </w:r>
    </w:p>
  </w:footnote>
  <w:footnote w:type="continuationSeparator" w:id="0">
    <w:p w14:paraId="128F4BD7" w14:textId="77777777" w:rsidR="001865E3" w:rsidRDefault="001865E3" w:rsidP="00595F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C01D0"/>
    <w:multiLevelType w:val="multilevel"/>
    <w:tmpl w:val="92FE7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B20DEF"/>
    <w:multiLevelType w:val="hybridMultilevel"/>
    <w:tmpl w:val="085ABDC2"/>
    <w:lvl w:ilvl="0" w:tplc="6896D6F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3297AD6"/>
    <w:multiLevelType w:val="hybridMultilevel"/>
    <w:tmpl w:val="C980EE0E"/>
    <w:lvl w:ilvl="0" w:tplc="38104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35DB4816"/>
    <w:multiLevelType w:val="hybridMultilevel"/>
    <w:tmpl w:val="2F484724"/>
    <w:lvl w:ilvl="0" w:tplc="BB9861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9CD3F76"/>
    <w:multiLevelType w:val="multilevel"/>
    <w:tmpl w:val="9EBC1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4877913"/>
    <w:multiLevelType w:val="multilevel"/>
    <w:tmpl w:val="3EB06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2064A1C"/>
    <w:multiLevelType w:val="hybridMultilevel"/>
    <w:tmpl w:val="1EF64D60"/>
    <w:lvl w:ilvl="0" w:tplc="17545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6A436D66"/>
    <w:multiLevelType w:val="multilevel"/>
    <w:tmpl w:val="8856E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FFC3F08"/>
    <w:multiLevelType w:val="hybridMultilevel"/>
    <w:tmpl w:val="6E4822C6"/>
    <w:lvl w:ilvl="0" w:tplc="6F0A3D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895846522">
    <w:abstractNumId w:val="3"/>
  </w:num>
  <w:num w:numId="2" w16cid:durableId="973948490">
    <w:abstractNumId w:val="4"/>
  </w:num>
  <w:num w:numId="3" w16cid:durableId="405417424">
    <w:abstractNumId w:val="5"/>
  </w:num>
  <w:num w:numId="4" w16cid:durableId="1823423189">
    <w:abstractNumId w:val="1"/>
  </w:num>
  <w:num w:numId="5" w16cid:durableId="2091154633">
    <w:abstractNumId w:val="6"/>
  </w:num>
  <w:num w:numId="6" w16cid:durableId="772898003">
    <w:abstractNumId w:val="0"/>
  </w:num>
  <w:num w:numId="7" w16cid:durableId="233930294">
    <w:abstractNumId w:val="8"/>
  </w:num>
  <w:num w:numId="8" w16cid:durableId="899366592">
    <w:abstractNumId w:val="2"/>
  </w:num>
  <w:num w:numId="9" w16cid:durableId="155131008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3A8"/>
    <w:rsid w:val="00086FEE"/>
    <w:rsid w:val="000F6448"/>
    <w:rsid w:val="001224D1"/>
    <w:rsid w:val="001865E3"/>
    <w:rsid w:val="001E3530"/>
    <w:rsid w:val="00210D1E"/>
    <w:rsid w:val="00293E07"/>
    <w:rsid w:val="002C4988"/>
    <w:rsid w:val="00327E5A"/>
    <w:rsid w:val="003673A8"/>
    <w:rsid w:val="003A6EAF"/>
    <w:rsid w:val="00595F57"/>
    <w:rsid w:val="006E351F"/>
    <w:rsid w:val="007C7789"/>
    <w:rsid w:val="008223E2"/>
    <w:rsid w:val="008E1C61"/>
    <w:rsid w:val="00912F6B"/>
    <w:rsid w:val="009E705B"/>
    <w:rsid w:val="00A23FF9"/>
    <w:rsid w:val="00A67124"/>
    <w:rsid w:val="00BB61AA"/>
    <w:rsid w:val="00BF775F"/>
    <w:rsid w:val="00C84347"/>
    <w:rsid w:val="00E10238"/>
    <w:rsid w:val="00F50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B5952E"/>
  <w15:chartTrackingRefBased/>
  <w15:docId w15:val="{CEE5FC0B-D93B-42B6-BBDD-11D7DCBE5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673A8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73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73A8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73A8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73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673A8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673A8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673A8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673A8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3673A8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3673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3673A8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3673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3673A8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3673A8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3673A8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3673A8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3673A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673A8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3673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673A8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3673A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673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3673A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673A8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3673A8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3673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3673A8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3673A8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595F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595F57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595F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595F5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A2CCB-109A-4FA8-A599-6111C358B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6</Pages>
  <Words>416</Words>
  <Characters>2372</Characters>
  <Application>Microsoft Office Word</Application>
  <DocSecurity>0</DocSecurity>
  <Lines>19</Lines>
  <Paragraphs>5</Paragraphs>
  <ScaleCrop>false</ScaleCrop>
  <Company/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永旭 詹</dc:creator>
  <cp:keywords/>
  <dc:description/>
  <cp:lastModifiedBy>永旭 詹</cp:lastModifiedBy>
  <cp:revision>8</cp:revision>
  <dcterms:created xsi:type="dcterms:W3CDTF">2025-03-11T00:47:00Z</dcterms:created>
  <dcterms:modified xsi:type="dcterms:W3CDTF">2025-05-06T07:45:00Z</dcterms:modified>
</cp:coreProperties>
</file>